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96453E6" w:rsidR="00DF4FD8" w:rsidRPr="00A410FF" w:rsidRDefault="00C0035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1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F97B043" w:rsidR="00222997" w:rsidRPr="0078428F" w:rsidRDefault="00C0035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ADC29C4" w:rsidR="00222997" w:rsidRPr="00927C1B" w:rsidRDefault="00C003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3085FAE" w:rsidR="00222997" w:rsidRPr="00927C1B" w:rsidRDefault="00C003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7804A4" w:rsidR="00222997" w:rsidRPr="00927C1B" w:rsidRDefault="00C003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F1EF093" w:rsidR="00222997" w:rsidRPr="00927C1B" w:rsidRDefault="00C003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CB61145" w:rsidR="00222997" w:rsidRPr="00927C1B" w:rsidRDefault="00C003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8E5F753" w:rsidR="00222997" w:rsidRPr="00927C1B" w:rsidRDefault="00C003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F1FCD18" w:rsidR="00222997" w:rsidRPr="00927C1B" w:rsidRDefault="00C0035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EDEEE1" w:rsidR="0041001E" w:rsidRPr="004B120E" w:rsidRDefault="00C00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039AB8B" w:rsidR="0041001E" w:rsidRPr="004B120E" w:rsidRDefault="00C00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E7ECD96" w:rsidR="0041001E" w:rsidRPr="004B120E" w:rsidRDefault="00C00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252C0F9" w:rsidR="0041001E" w:rsidRPr="004B120E" w:rsidRDefault="00C00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77497BC" w:rsidR="0041001E" w:rsidRPr="004B120E" w:rsidRDefault="00C00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93EC7D" w:rsidR="0041001E" w:rsidRPr="004B120E" w:rsidRDefault="00C00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377AE9C" w:rsidR="0041001E" w:rsidRPr="004B120E" w:rsidRDefault="00C00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81CF3B" w:rsidR="0041001E" w:rsidRPr="004B120E" w:rsidRDefault="00C00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EE4139" w:rsidR="0041001E" w:rsidRPr="004B120E" w:rsidRDefault="00C00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3277618" w:rsidR="0041001E" w:rsidRPr="004B120E" w:rsidRDefault="00C00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4BA2B4C" w:rsidR="0041001E" w:rsidRPr="004B120E" w:rsidRDefault="00C00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C27B00" w:rsidR="0041001E" w:rsidRPr="004B120E" w:rsidRDefault="00C00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3279F69" w:rsidR="0041001E" w:rsidRPr="004B120E" w:rsidRDefault="00C00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26A5CAC" w:rsidR="0041001E" w:rsidRPr="004B120E" w:rsidRDefault="00C00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C4B0EA8" w:rsidR="0041001E" w:rsidRPr="004B120E" w:rsidRDefault="00C00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D93FACA" w:rsidR="0041001E" w:rsidRPr="004B120E" w:rsidRDefault="00C00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F432792" w:rsidR="0041001E" w:rsidRPr="004B120E" w:rsidRDefault="00C00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3F5DC8D" w:rsidR="0041001E" w:rsidRPr="004B120E" w:rsidRDefault="00C00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1ECB78" w:rsidR="0041001E" w:rsidRPr="004B120E" w:rsidRDefault="00C00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A780301" w:rsidR="0041001E" w:rsidRPr="004B120E" w:rsidRDefault="00C00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EE242A" w:rsidR="0041001E" w:rsidRPr="004B120E" w:rsidRDefault="00C00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594E09" w:rsidR="0041001E" w:rsidRPr="004B120E" w:rsidRDefault="00C00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F6D41D" w:rsidR="0041001E" w:rsidRPr="004B120E" w:rsidRDefault="00C00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1427324" w:rsidR="0041001E" w:rsidRPr="004B120E" w:rsidRDefault="00C00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9AE5861" w:rsidR="0041001E" w:rsidRPr="004B120E" w:rsidRDefault="00C00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C36EF76" w:rsidR="0041001E" w:rsidRPr="004B120E" w:rsidRDefault="00C00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920AA8" w:rsidR="0041001E" w:rsidRPr="004B120E" w:rsidRDefault="00C00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A899D2" w:rsidR="0041001E" w:rsidRPr="004B120E" w:rsidRDefault="00C00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952D50" w:rsidR="0041001E" w:rsidRPr="004B120E" w:rsidRDefault="00C00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C5D7F8C" w:rsidR="0041001E" w:rsidRPr="004B120E" w:rsidRDefault="00C00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2A08A0F" w:rsidR="0041001E" w:rsidRPr="004B120E" w:rsidRDefault="00C0035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3DD58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D93A5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3F19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BF2C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0035C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719 Calendar</dc:title>
  <dc:subject>Free printable October 1719 Calendar</dc:subject>
  <dc:creator>General Blue Corporation</dc:creator>
  <keywords>October 1719 Calendar Printable, Easy to Customize</keywords>
  <dc:description/>
  <dcterms:created xsi:type="dcterms:W3CDTF">2019-12-12T15:31:00.0000000Z</dcterms:created>
  <dcterms:modified xsi:type="dcterms:W3CDTF">2023-05-28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